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5119F99A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163902">
        <w:rPr>
          <w:b/>
          <w:sz w:val="36"/>
        </w:rPr>
        <w:t>ECONOMIC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4E1D9D18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</w:t>
      </w:r>
      <w:hyperlink r:id="rId9" w:history="1">
        <w:r w:rsidR="0004074B" w:rsidRPr="003C15E4">
          <w:rPr>
            <w:rStyle w:val="Hyperlink"/>
          </w:rPr>
          <w:t>here</w:t>
        </w:r>
      </w:hyperlink>
      <w:r w:rsidR="0004074B">
        <w:t xml:space="preserve">. </w:t>
      </w:r>
    </w:p>
    <w:p w14:paraId="334ADDD9" w14:textId="1EB54948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B95B4F">
        <w:t>, ranked in order of preference below.</w:t>
      </w:r>
    </w:p>
    <w:p w14:paraId="135B53AA" w14:textId="32385754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5</w:t>
      </w:r>
      <w:r>
        <w:t xml:space="preserve"> must be a Group A </w:t>
      </w:r>
      <w:r w:rsidR="006B2337">
        <w:t>option</w:t>
      </w:r>
      <w:r w:rsidR="00B95B4F">
        <w:t>.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B95B4F" w:rsidRPr="00A44121" w14:paraId="090DA36D" w14:textId="77777777" w:rsidTr="00D70D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07276E3F" w14:textId="77777777" w:rsidR="00B95B4F" w:rsidRPr="00A44121" w:rsidRDefault="00B95B4F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EBD23A8" w14:textId="77777777" w:rsidR="00B95B4F" w:rsidRPr="00A44121" w:rsidRDefault="00B95B4F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B95B4F" w14:paraId="265A9162" w14:textId="77777777" w:rsidTr="00D70D27">
        <w:trPr>
          <w:trHeight w:val="307"/>
        </w:trPr>
        <w:tc>
          <w:tcPr>
            <w:tcW w:w="993" w:type="dxa"/>
          </w:tcPr>
          <w:p w14:paraId="6B433355" w14:textId="77777777" w:rsidR="00B95B4F" w:rsidRDefault="00B95B4F" w:rsidP="00D70D2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0C154090" w14:textId="77777777" w:rsidR="00B95B4F" w:rsidRDefault="00B95B4F" w:rsidP="00D70D27">
            <w:pPr>
              <w:pStyle w:val="ListParagraph"/>
            </w:pPr>
          </w:p>
        </w:tc>
      </w:tr>
      <w:tr w:rsidR="00B95B4F" w14:paraId="59ADCC93" w14:textId="77777777" w:rsidTr="00D70D27">
        <w:trPr>
          <w:trHeight w:val="307"/>
        </w:trPr>
        <w:tc>
          <w:tcPr>
            <w:tcW w:w="993" w:type="dxa"/>
          </w:tcPr>
          <w:p w14:paraId="7B88117F" w14:textId="77777777" w:rsidR="00B95B4F" w:rsidRDefault="00B95B4F" w:rsidP="00D70D2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2E143E7B" w14:textId="77777777" w:rsidR="00B95B4F" w:rsidRDefault="00B95B4F" w:rsidP="00D70D27">
            <w:pPr>
              <w:pStyle w:val="ListParagraph"/>
            </w:pPr>
          </w:p>
        </w:tc>
      </w:tr>
      <w:tr w:rsidR="00B95B4F" w14:paraId="0A9CCF06" w14:textId="77777777" w:rsidTr="00D70D27">
        <w:trPr>
          <w:trHeight w:val="307"/>
        </w:trPr>
        <w:tc>
          <w:tcPr>
            <w:tcW w:w="993" w:type="dxa"/>
          </w:tcPr>
          <w:p w14:paraId="7B8DFFB6" w14:textId="77777777" w:rsidR="00B95B4F" w:rsidRDefault="00B95B4F" w:rsidP="00D70D2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1197E0EE" w14:textId="77777777" w:rsidR="00B95B4F" w:rsidRDefault="00B95B4F" w:rsidP="00D70D27">
            <w:pPr>
              <w:pStyle w:val="ListParagraph"/>
            </w:pPr>
          </w:p>
        </w:tc>
      </w:tr>
      <w:tr w:rsidR="00B95B4F" w14:paraId="3C67DF85" w14:textId="77777777" w:rsidTr="00D70D27">
        <w:trPr>
          <w:trHeight w:val="307"/>
        </w:trPr>
        <w:tc>
          <w:tcPr>
            <w:tcW w:w="993" w:type="dxa"/>
          </w:tcPr>
          <w:p w14:paraId="3CBED460" w14:textId="77777777" w:rsidR="00B95B4F" w:rsidRDefault="00B95B4F" w:rsidP="00D70D2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7FE62D61" w14:textId="77777777" w:rsidR="00B95B4F" w:rsidRDefault="00B95B4F" w:rsidP="00D70D27">
            <w:pPr>
              <w:pStyle w:val="ListParagraph"/>
            </w:pPr>
          </w:p>
        </w:tc>
      </w:tr>
      <w:tr w:rsidR="00B95B4F" w14:paraId="1B9FB80D" w14:textId="77777777" w:rsidTr="00D70D27">
        <w:trPr>
          <w:trHeight w:val="307"/>
        </w:trPr>
        <w:tc>
          <w:tcPr>
            <w:tcW w:w="993" w:type="dxa"/>
          </w:tcPr>
          <w:p w14:paraId="77F6BFC3" w14:textId="77777777" w:rsidR="00B95B4F" w:rsidRDefault="00B95B4F" w:rsidP="00D70D2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5027A2DC" w14:textId="77777777" w:rsidR="00B95B4F" w:rsidRDefault="00B95B4F" w:rsidP="00D70D27">
            <w:pPr>
              <w:pStyle w:val="ListParagraph"/>
            </w:pPr>
          </w:p>
        </w:tc>
      </w:tr>
      <w:tr w:rsidR="00B95B4F" w14:paraId="71184FA9" w14:textId="77777777" w:rsidTr="00D70D27">
        <w:trPr>
          <w:trHeight w:val="307"/>
        </w:trPr>
        <w:tc>
          <w:tcPr>
            <w:tcW w:w="993" w:type="dxa"/>
          </w:tcPr>
          <w:p w14:paraId="5964944D" w14:textId="77777777" w:rsidR="00B95B4F" w:rsidRDefault="00B95B4F" w:rsidP="00D70D2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029A360D" w14:textId="77777777" w:rsidR="00B95B4F" w:rsidRDefault="00B95B4F" w:rsidP="00D70D27">
            <w:pPr>
              <w:pStyle w:val="ListParagraph"/>
            </w:pPr>
          </w:p>
        </w:tc>
      </w:tr>
      <w:tr w:rsidR="00B95B4F" w14:paraId="1705CFEB" w14:textId="77777777" w:rsidTr="00D70D27">
        <w:trPr>
          <w:trHeight w:val="307"/>
        </w:trPr>
        <w:tc>
          <w:tcPr>
            <w:tcW w:w="993" w:type="dxa"/>
          </w:tcPr>
          <w:p w14:paraId="4CB4F66A" w14:textId="77777777" w:rsidR="00B95B4F" w:rsidRDefault="00B95B4F" w:rsidP="00D70D2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555E2031" w14:textId="77777777" w:rsidR="00B95B4F" w:rsidRDefault="00B95B4F" w:rsidP="00D70D27">
            <w:pPr>
              <w:pStyle w:val="ListParagraph"/>
            </w:pPr>
          </w:p>
        </w:tc>
      </w:tr>
      <w:tr w:rsidR="00B95B4F" w14:paraId="03633F25" w14:textId="77777777" w:rsidTr="00D70D27">
        <w:trPr>
          <w:trHeight w:val="307"/>
        </w:trPr>
        <w:tc>
          <w:tcPr>
            <w:tcW w:w="993" w:type="dxa"/>
          </w:tcPr>
          <w:p w14:paraId="55063539" w14:textId="77777777" w:rsidR="00B95B4F" w:rsidRDefault="00B95B4F" w:rsidP="00D70D2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6A34B727" w14:textId="77777777" w:rsidR="00B95B4F" w:rsidRDefault="00B95B4F" w:rsidP="00D70D27">
            <w:pPr>
              <w:pStyle w:val="ListParagraph"/>
            </w:pPr>
          </w:p>
        </w:tc>
      </w:tr>
      <w:tr w:rsidR="00B95B4F" w14:paraId="31107DB6" w14:textId="77777777" w:rsidTr="00D70D27">
        <w:trPr>
          <w:trHeight w:val="307"/>
        </w:trPr>
        <w:tc>
          <w:tcPr>
            <w:tcW w:w="993" w:type="dxa"/>
          </w:tcPr>
          <w:p w14:paraId="117A181B" w14:textId="77777777" w:rsidR="00B95B4F" w:rsidRDefault="00B95B4F" w:rsidP="00D70D2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3FB76FD" w14:textId="77777777" w:rsidR="00B95B4F" w:rsidRDefault="00B95B4F" w:rsidP="00D70D27">
            <w:pPr>
              <w:pStyle w:val="ListParagraph"/>
            </w:pPr>
          </w:p>
        </w:tc>
      </w:tr>
      <w:tr w:rsidR="00B95B4F" w14:paraId="68BBB2D1" w14:textId="77777777" w:rsidTr="00D70D27">
        <w:trPr>
          <w:trHeight w:val="307"/>
        </w:trPr>
        <w:tc>
          <w:tcPr>
            <w:tcW w:w="993" w:type="dxa"/>
          </w:tcPr>
          <w:p w14:paraId="60B372A0" w14:textId="77777777" w:rsidR="00B95B4F" w:rsidRDefault="00B95B4F" w:rsidP="00D70D2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5F415737" w14:textId="77777777" w:rsidR="00B95B4F" w:rsidRDefault="00B95B4F" w:rsidP="00D70D27">
            <w:pPr>
              <w:pStyle w:val="ListParagraph"/>
            </w:pPr>
          </w:p>
        </w:tc>
      </w:tr>
    </w:tbl>
    <w:p w14:paraId="33F83CCF" w14:textId="77777777" w:rsidR="00B95B4F" w:rsidRDefault="00B95B4F" w:rsidP="00C31776">
      <w:pPr>
        <w:rPr>
          <w:rFonts w:cstheme="minorHAnsi"/>
        </w:rPr>
      </w:pPr>
    </w:p>
    <w:p w14:paraId="5B9EE25A" w14:textId="7052CFB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4074B"/>
    <w:rsid w:val="00163902"/>
    <w:rsid w:val="00184472"/>
    <w:rsid w:val="002A3E38"/>
    <w:rsid w:val="002E574B"/>
    <w:rsid w:val="003B7239"/>
    <w:rsid w:val="003C15E4"/>
    <w:rsid w:val="00454D9E"/>
    <w:rsid w:val="004E6F09"/>
    <w:rsid w:val="00500158"/>
    <w:rsid w:val="00507FAB"/>
    <w:rsid w:val="00574BA1"/>
    <w:rsid w:val="005A7550"/>
    <w:rsid w:val="005C0658"/>
    <w:rsid w:val="006046AB"/>
    <w:rsid w:val="00642CC5"/>
    <w:rsid w:val="006B2337"/>
    <w:rsid w:val="00803518"/>
    <w:rsid w:val="00844C59"/>
    <w:rsid w:val="008F66E7"/>
    <w:rsid w:val="009952E7"/>
    <w:rsid w:val="00A44121"/>
    <w:rsid w:val="00A86B3D"/>
    <w:rsid w:val="00A92358"/>
    <w:rsid w:val="00AF194A"/>
    <w:rsid w:val="00B46F42"/>
    <w:rsid w:val="00B94441"/>
    <w:rsid w:val="00B95B4F"/>
    <w:rsid w:val="00C31776"/>
    <w:rsid w:val="00C33D3C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ocial-sciences/go-global-with-economics/economics-year-abroad-options-20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Corinne Rees</cp:lastModifiedBy>
  <cp:revision>6</cp:revision>
  <dcterms:created xsi:type="dcterms:W3CDTF">2023-11-07T09:39:00Z</dcterms:created>
  <dcterms:modified xsi:type="dcterms:W3CDTF">2023-11-14T15:14:00Z</dcterms:modified>
</cp:coreProperties>
</file>